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Pr="0054163F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4"/>
          <w:szCs w:val="18"/>
          <w:lang w:val="es-ES_tradnl"/>
        </w:rPr>
      </w:pPr>
    </w:p>
    <w:p w:rsidR="00866B82" w:rsidRDefault="0061671D" w:rsidP="0054163F">
      <w:pPr>
        <w:pStyle w:val="Textoindependiente3"/>
        <w:jc w:val="both"/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8" w:history="1">
        <w:r w:rsidR="00C15D6D" w:rsidRPr="00E369F9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alejandro.ruiz@cemefi.org</w:t>
        </w:r>
      </w:hyperlink>
      <w:r w:rsidR="005345EE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  <w:r w:rsidR="0054163F" w:rsidRPr="0054163F"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  <w:t xml:space="preserve">y </w:t>
      </w:r>
      <w:hyperlink r:id="rId9" w:history="1">
        <w:r w:rsidR="00C15D6D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victor.gonzalez</w:t>
        </w:r>
        <w:bookmarkStart w:id="0" w:name="_GoBack"/>
        <w:bookmarkEnd w:id="0"/>
        <w:r w:rsidR="0054163F" w:rsidRPr="00520201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@cemefi.org</w:t>
        </w:r>
      </w:hyperlink>
      <w:r w:rsidR="0054163F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p w:rsidR="0054163F" w:rsidRPr="0054163F" w:rsidRDefault="0054163F" w:rsidP="0054163F">
      <w:pPr>
        <w:pStyle w:val="Textoindependiente3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374"/>
        <w:gridCol w:w="5374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748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FC672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jemplar por su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584"/>
        <w:gridCol w:w="3583"/>
        <w:gridCol w:w="3581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sectPr w:rsidR="005345EE" w:rsidRPr="00DC4866" w:rsidSect="0054163F">
      <w:headerReference w:type="default" r:id="rId10"/>
      <w:footerReference w:type="default" r:id="rId11"/>
      <w:pgSz w:w="12242" w:h="15842" w:code="1"/>
      <w:pgMar w:top="284" w:right="737" w:bottom="284" w:left="737" w:header="308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B0F" w:rsidRDefault="00C13B0F">
      <w:r>
        <w:separator/>
      </w:r>
    </w:p>
  </w:endnote>
  <w:endnote w:type="continuationSeparator" w:id="0">
    <w:p w:rsidR="00C13B0F" w:rsidRDefault="00C1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433BC9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>
      <w:rPr>
        <w:rFonts w:ascii="Franklin Gothic Book" w:hAnsi="Franklin Gothic Book" w:cs="Arial"/>
        <w:color w:val="000000"/>
        <w:sz w:val="18"/>
        <w:szCs w:val="18"/>
        <w:lang w:val="es-ES"/>
      </w:rPr>
      <w:t>Cerrada Gral. Salvador Alvarado #7, Col. Escandón, Alcaldía Miguel Hidalgo,  C.P. 118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00</w:t>
    </w:r>
    <w:r w:rsidR="005233AD"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C13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r w:rsidR="005F6464"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 w:rsidR="005F6464"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B0F" w:rsidRDefault="00C13B0F">
      <w:r>
        <w:separator/>
      </w:r>
    </w:p>
  </w:footnote>
  <w:footnote w:type="continuationSeparator" w:id="0">
    <w:p w:rsidR="00C13B0F" w:rsidRDefault="00C1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663"/>
      <w:gridCol w:w="2436"/>
    </w:tblGrid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433BC9" w:rsidRPr="0054163F" w:rsidRDefault="00433BC9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Reconocimiento Empresa Ejemplar</w:t>
          </w:r>
          <w:r w:rsidR="0054163F"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 202</w:t>
          </w:r>
          <w:r w:rsidR="00C15D6D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2</w:t>
          </w:r>
        </w:p>
        <w:p w:rsidR="00433BC9" w:rsidRPr="0054163F" w:rsidRDefault="00433BC9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</w:rPr>
            <w:t>por su Responsabilidad Social Empresarial</w:t>
          </w:r>
        </w:p>
        <w:p w:rsidR="00433BC9" w:rsidRPr="0054163F" w:rsidRDefault="0054163F" w:rsidP="00433BC9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28"/>
              <w:szCs w:val="28"/>
            </w:rPr>
          </w:pPr>
          <w:r>
            <w:rPr>
              <w:rFonts w:ascii="Arial" w:hAnsi="Arial" w:cs="Arial"/>
              <w:color w:val="E36C0A" w:themeColor="accent6" w:themeShade="BF"/>
              <w:sz w:val="28"/>
              <w:szCs w:val="28"/>
            </w:rPr>
            <w:t>América Latina</w:t>
          </w:r>
        </w:p>
        <w:p w:rsidR="00206B0F" w:rsidRPr="0054163F" w:rsidRDefault="00206B0F" w:rsidP="005345EE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10"/>
              <w:szCs w:val="28"/>
            </w:rPr>
          </w:pPr>
        </w:p>
        <w:p w:rsidR="00492CA7" w:rsidRPr="0054163F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C15D6D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5C4CCF14" wp14:editId="09B1256F">
                <wp:simplePos x="0" y="0"/>
                <wp:positionH relativeFrom="margin">
                  <wp:posOffset>-17145</wp:posOffset>
                </wp:positionH>
                <wp:positionV relativeFrom="margin">
                  <wp:posOffset>-167005</wp:posOffset>
                </wp:positionV>
                <wp:extent cx="1409700" cy="645160"/>
                <wp:effectExtent l="0" t="0" r="0" b="254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206B0F" w:rsidRPr="0054163F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C15D6D" w:rsidP="00470AA5">
    <w:pPr>
      <w:pStyle w:val="Encabezado"/>
      <w:rPr>
        <w:b/>
      </w:rPr>
    </w:pPr>
    <w:r>
      <w:rPr>
        <w:rFonts w:ascii="Arial" w:hAnsi="Arial" w:cs="Arial"/>
        <w:b/>
        <w:i/>
        <w:iCs/>
        <w:noProof/>
        <w:color w:val="000000"/>
        <w:sz w:val="16"/>
        <w:szCs w:val="16"/>
        <w:lang w:val="es-MX" w:eastAsia="es-MX"/>
      </w:rPr>
      <w:drawing>
        <wp:anchor distT="0" distB="0" distL="114300" distR="114300" simplePos="0" relativeHeight="251659264" behindDoc="0" locked="0" layoutInCell="1" allowOverlap="1" wp14:anchorId="08DEA747" wp14:editId="60C40DA8">
          <wp:simplePos x="0" y="0"/>
          <wp:positionH relativeFrom="margin">
            <wp:posOffset>71120</wp:posOffset>
          </wp:positionH>
          <wp:positionV relativeFrom="margin">
            <wp:posOffset>-1141730</wp:posOffset>
          </wp:positionV>
          <wp:extent cx="967740" cy="748030"/>
          <wp:effectExtent l="0" t="0" r="381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o\Documents\Alejandro\Mis documentos Alex\Logos\Logo Cemef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 w15:restartNumberingAfterBreak="0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C41D6"/>
    <w:rsid w:val="000F15BB"/>
    <w:rsid w:val="000F208B"/>
    <w:rsid w:val="000F237E"/>
    <w:rsid w:val="001018CC"/>
    <w:rsid w:val="0011019F"/>
    <w:rsid w:val="00120FE8"/>
    <w:rsid w:val="001215B5"/>
    <w:rsid w:val="00130C9D"/>
    <w:rsid w:val="001325DE"/>
    <w:rsid w:val="00150D33"/>
    <w:rsid w:val="00156C15"/>
    <w:rsid w:val="001606CB"/>
    <w:rsid w:val="001827E2"/>
    <w:rsid w:val="001878C4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1760B"/>
    <w:rsid w:val="003351F4"/>
    <w:rsid w:val="0033571C"/>
    <w:rsid w:val="003365A8"/>
    <w:rsid w:val="00342CD3"/>
    <w:rsid w:val="00350F60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3BC9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163F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5C6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B0C86"/>
    <w:rsid w:val="00BB675B"/>
    <w:rsid w:val="00BB76CB"/>
    <w:rsid w:val="00BC7F01"/>
    <w:rsid w:val="00BF026A"/>
    <w:rsid w:val="00C01156"/>
    <w:rsid w:val="00C05021"/>
    <w:rsid w:val="00C13B0F"/>
    <w:rsid w:val="00C15D6D"/>
    <w:rsid w:val="00C219E4"/>
    <w:rsid w:val="00C25937"/>
    <w:rsid w:val="00C266DA"/>
    <w:rsid w:val="00C41D6B"/>
    <w:rsid w:val="00C86419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E5CB7"/>
    <w:rsid w:val="00CF58FE"/>
    <w:rsid w:val="00CF6DCA"/>
    <w:rsid w:val="00D00992"/>
    <w:rsid w:val="00D03C19"/>
    <w:rsid w:val="00D109E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217F9"/>
    <w:rsid w:val="00F23434"/>
    <w:rsid w:val="00F23F4E"/>
    <w:rsid w:val="00F31672"/>
    <w:rsid w:val="00F44FE3"/>
    <w:rsid w:val="00F7025D"/>
    <w:rsid w:val="00F71438"/>
    <w:rsid w:val="00F73693"/>
    <w:rsid w:val="00F761AE"/>
    <w:rsid w:val="00F869D6"/>
    <w:rsid w:val="00FB104D"/>
    <w:rsid w:val="00FB7734"/>
    <w:rsid w:val="00FC6727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2081E0"/>
  <w15:docId w15:val="{7CB17C87-E708-4E03-A83B-790A4A41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1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ruiz@ceme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jandro.ruiz@cemefi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C55A-7E23-4BCE-A917-A2CD5203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789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3</cp:revision>
  <cp:lastPrinted>2008-12-05T17:59:00Z</cp:lastPrinted>
  <dcterms:created xsi:type="dcterms:W3CDTF">2021-10-11T15:19:00Z</dcterms:created>
  <dcterms:modified xsi:type="dcterms:W3CDTF">2021-10-11T15:20:00Z</dcterms:modified>
</cp:coreProperties>
</file>